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4D" w:rsidRDefault="00D05A4D" w:rsidP="00D05A4D">
      <w:pPr>
        <w:rPr>
          <w:vanish/>
        </w:rPr>
      </w:pPr>
    </w:p>
    <w:tbl>
      <w:tblPr>
        <w:tblW w:w="5000" w:type="pct"/>
        <w:tblCellSpacing w:w="112" w:type="dxa"/>
        <w:tblCellMar>
          <w:left w:w="0" w:type="dxa"/>
          <w:right w:w="0" w:type="dxa"/>
        </w:tblCellMar>
        <w:tblLook w:val="0000"/>
      </w:tblPr>
      <w:tblGrid>
        <w:gridCol w:w="8952"/>
      </w:tblGrid>
      <w:tr w:rsidR="00D05A4D" w:rsidRPr="009B2297">
        <w:trPr>
          <w:trHeight w:val="13792"/>
          <w:tblCellSpacing w:w="112" w:type="dxa"/>
        </w:trPr>
        <w:tc>
          <w:tcPr>
            <w:tcW w:w="0" w:type="auto"/>
            <w:vAlign w:val="center"/>
          </w:tcPr>
          <w:p w:rsidR="00F470EF" w:rsidRPr="009B2297" w:rsidRDefault="00F470EF" w:rsidP="00F470EF">
            <w:pPr>
              <w:rPr>
                <w:sz w:val="22"/>
                <w:szCs w:val="22"/>
              </w:rPr>
            </w:pPr>
          </w:p>
          <w:p w:rsidR="00E67958" w:rsidRPr="009B2297" w:rsidRDefault="00E67958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CURRICULUM   VITAE</w:t>
            </w:r>
          </w:p>
          <w:p w:rsidR="00F470EF" w:rsidRPr="009B2297" w:rsidRDefault="00F470EF" w:rsidP="00F470EF">
            <w:pPr>
              <w:rPr>
                <w:sz w:val="22"/>
                <w:szCs w:val="22"/>
              </w:rPr>
            </w:pPr>
          </w:p>
          <w:p w:rsidR="003021E5" w:rsidRPr="009B2297" w:rsidRDefault="00521312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Jose Barbosa da Silva </w:t>
            </w:r>
            <w:r w:rsidR="00BD56C2" w:rsidRPr="009B2297">
              <w:rPr>
                <w:sz w:val="22"/>
                <w:szCs w:val="22"/>
              </w:rPr>
              <w:t>-</w:t>
            </w:r>
            <w:r w:rsidR="006E0ACB" w:rsidRPr="009B2297">
              <w:rPr>
                <w:sz w:val="22"/>
                <w:szCs w:val="22"/>
              </w:rPr>
              <w:t xml:space="preserve"> </w:t>
            </w:r>
            <w:r w:rsidR="00BD56C2" w:rsidRPr="009B2297">
              <w:rPr>
                <w:sz w:val="22"/>
                <w:szCs w:val="22"/>
              </w:rPr>
              <w:t xml:space="preserve">Vitória - ES. Telefone: </w:t>
            </w:r>
            <w:r w:rsidRPr="009B2297">
              <w:rPr>
                <w:sz w:val="22"/>
                <w:szCs w:val="22"/>
              </w:rPr>
              <w:t>66-81380391</w:t>
            </w:r>
            <w:r w:rsidR="00BD56C2" w:rsidRPr="009B2297">
              <w:rPr>
                <w:sz w:val="22"/>
                <w:szCs w:val="22"/>
              </w:rPr>
              <w:t xml:space="preserve"> </w:t>
            </w:r>
            <w:r w:rsidRPr="009B2297">
              <w:rPr>
                <w:sz w:val="22"/>
                <w:szCs w:val="22"/>
              </w:rPr>
              <w:t>(</w:t>
            </w:r>
            <w:r w:rsidR="001D1720" w:rsidRPr="009B2297">
              <w:rPr>
                <w:sz w:val="22"/>
                <w:szCs w:val="22"/>
              </w:rPr>
              <w:t>TIM</w:t>
            </w:r>
            <w:r w:rsidRPr="009B2297">
              <w:rPr>
                <w:sz w:val="22"/>
                <w:szCs w:val="22"/>
              </w:rPr>
              <w:t>)</w:t>
            </w:r>
            <w:r w:rsidR="00BD56C2" w:rsidRPr="009B2297">
              <w:rPr>
                <w:sz w:val="22"/>
                <w:szCs w:val="22"/>
              </w:rPr>
              <w:t xml:space="preserve"> </w:t>
            </w:r>
          </w:p>
          <w:p w:rsidR="00BD56C2" w:rsidRPr="009B2297" w:rsidRDefault="00BD56C2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E-mail: </w:t>
            </w:r>
            <w:hyperlink r:id="rId5" w:history="1">
              <w:r w:rsidR="00521312" w:rsidRPr="009B2297">
                <w:rPr>
                  <w:rStyle w:val="Hyperlink"/>
                  <w:sz w:val="22"/>
                  <w:szCs w:val="22"/>
                </w:rPr>
                <w:t>barbosa-me@hotmail.com</w:t>
              </w:r>
            </w:hyperlink>
            <w:r w:rsidRPr="009B2297">
              <w:rPr>
                <w:sz w:val="22"/>
                <w:szCs w:val="22"/>
              </w:rPr>
              <w:t xml:space="preserve"> -</w:t>
            </w:r>
            <w:r w:rsidR="006E0ACB" w:rsidRPr="009B2297">
              <w:rPr>
                <w:sz w:val="22"/>
                <w:szCs w:val="22"/>
              </w:rPr>
              <w:t xml:space="preserve"> </w:t>
            </w:r>
            <w:r w:rsidR="00521312" w:rsidRPr="009B2297">
              <w:rPr>
                <w:sz w:val="22"/>
                <w:szCs w:val="22"/>
              </w:rPr>
              <w:t>Divorciado</w:t>
            </w:r>
            <w:r w:rsidR="006E0ACB" w:rsidRPr="009B2297">
              <w:rPr>
                <w:sz w:val="22"/>
                <w:szCs w:val="22"/>
              </w:rPr>
              <w:t xml:space="preserve"> </w:t>
            </w:r>
            <w:r w:rsidRPr="009B2297">
              <w:rPr>
                <w:sz w:val="22"/>
                <w:szCs w:val="22"/>
              </w:rPr>
              <w:t xml:space="preserve">- Dependentes: Nenhum </w:t>
            </w:r>
          </w:p>
          <w:p w:rsidR="003021E5" w:rsidRPr="009B2297" w:rsidRDefault="003021E5" w:rsidP="00F470EF">
            <w:pPr>
              <w:rPr>
                <w:sz w:val="22"/>
                <w:szCs w:val="22"/>
              </w:rPr>
            </w:pPr>
          </w:p>
          <w:p w:rsidR="005C0320" w:rsidRPr="009B2297" w:rsidRDefault="00D05A4D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Qualificação Profissional</w:t>
            </w:r>
            <w:r w:rsidRPr="009B2297">
              <w:rPr>
                <w:sz w:val="22"/>
                <w:szCs w:val="22"/>
              </w:rPr>
              <w:br/>
            </w:r>
            <w:r w:rsidRPr="009B2297">
              <w:rPr>
                <w:sz w:val="22"/>
                <w:szCs w:val="22"/>
              </w:rPr>
              <w:br/>
            </w:r>
            <w:r w:rsidR="00521312" w:rsidRPr="009B2297">
              <w:rPr>
                <w:sz w:val="22"/>
                <w:szCs w:val="22"/>
              </w:rPr>
              <w:t>Conhecimentos Técnicos em:</w:t>
            </w:r>
          </w:p>
          <w:p w:rsidR="00521312" w:rsidRPr="009B2297" w:rsidRDefault="00521312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 Montagem Elétrica,Instrumentação Pneumática,Instalação de Instrumentos(nível, vazão, temperatura e transmissor de PH).</w:t>
            </w:r>
          </w:p>
          <w:p w:rsidR="00521312" w:rsidRPr="009B2297" w:rsidRDefault="00521312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Lançamento de cabos de força, montagens de painéis industrias</w:t>
            </w:r>
            <w:r w:rsidR="00C926EE" w:rsidRPr="009B2297">
              <w:rPr>
                <w:sz w:val="22"/>
                <w:szCs w:val="22"/>
              </w:rPr>
              <w:t>(CCM)</w:t>
            </w:r>
            <w:r w:rsidRPr="009B2297">
              <w:rPr>
                <w:sz w:val="22"/>
                <w:szCs w:val="22"/>
              </w:rPr>
              <w:t xml:space="preserve"> de instrumentação</w:t>
            </w:r>
            <w:r w:rsidR="001D1720" w:rsidRPr="009B2297">
              <w:rPr>
                <w:sz w:val="22"/>
                <w:szCs w:val="22"/>
              </w:rPr>
              <w:t xml:space="preserve"> e ligação dos mesmos.</w:t>
            </w:r>
            <w:r w:rsidRPr="009B2297">
              <w:rPr>
                <w:sz w:val="22"/>
                <w:szCs w:val="22"/>
              </w:rPr>
              <w:t xml:space="preserve"> </w:t>
            </w:r>
            <w:r w:rsidR="00926F17" w:rsidRPr="009B2297">
              <w:rPr>
                <w:sz w:val="22"/>
                <w:szCs w:val="22"/>
              </w:rPr>
              <w:t>Perfil voltado para a área de Caldeira de força e recuperação, Fabrica de Papel e Celulose e Tratamentos de Efluentes(ETE)</w:t>
            </w:r>
            <w:r w:rsidR="00C926EE" w:rsidRPr="009B2297">
              <w:rPr>
                <w:sz w:val="22"/>
                <w:szCs w:val="22"/>
              </w:rPr>
              <w:t>.</w:t>
            </w:r>
          </w:p>
          <w:p w:rsidR="00C926EE" w:rsidRPr="009B2297" w:rsidRDefault="00C926EE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Montagem de Eletrodutos, leitos e Eletrocalhas</w:t>
            </w:r>
          </w:p>
          <w:p w:rsidR="00E67958" w:rsidRPr="009B2297" w:rsidRDefault="00D05A4D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br/>
              <w:t>Formação Acadêmica</w:t>
            </w:r>
          </w:p>
          <w:p w:rsidR="00F41065" w:rsidRPr="009B2297" w:rsidRDefault="00F41065" w:rsidP="00F470EF">
            <w:pPr>
              <w:rPr>
                <w:sz w:val="22"/>
                <w:szCs w:val="22"/>
              </w:rPr>
            </w:pPr>
          </w:p>
          <w:p w:rsidR="002036F8" w:rsidRPr="009B2297" w:rsidRDefault="00926F17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2º Grau Completo</w:t>
            </w:r>
          </w:p>
          <w:p w:rsidR="002036F8" w:rsidRPr="009B2297" w:rsidRDefault="002036F8" w:rsidP="00F470EF">
            <w:pPr>
              <w:rPr>
                <w:sz w:val="22"/>
                <w:szCs w:val="22"/>
              </w:rPr>
            </w:pPr>
          </w:p>
          <w:p w:rsidR="00E67958" w:rsidRPr="009B2297" w:rsidRDefault="00700911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H</w:t>
            </w:r>
            <w:r w:rsidR="00D05A4D" w:rsidRPr="009B2297">
              <w:rPr>
                <w:sz w:val="22"/>
                <w:szCs w:val="22"/>
              </w:rPr>
              <w:t>istórico Profissional</w:t>
            </w:r>
          </w:p>
          <w:p w:rsidR="002036F8" w:rsidRPr="009B2297" w:rsidRDefault="002036F8" w:rsidP="002036F8">
            <w:pPr>
              <w:rPr>
                <w:sz w:val="22"/>
                <w:szCs w:val="22"/>
              </w:rPr>
            </w:pPr>
          </w:p>
          <w:p w:rsidR="002036F8" w:rsidRPr="009B2297" w:rsidRDefault="00926F17" w:rsidP="002036F8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10</w:t>
            </w:r>
            <w:r w:rsidR="002036F8" w:rsidRPr="009B2297">
              <w:rPr>
                <w:sz w:val="22"/>
                <w:szCs w:val="22"/>
              </w:rPr>
              <w:t>/20</w:t>
            </w:r>
            <w:r w:rsidR="00A52D7B">
              <w:rPr>
                <w:sz w:val="22"/>
                <w:szCs w:val="22"/>
              </w:rPr>
              <w:t>0</w:t>
            </w:r>
            <w:r w:rsidRPr="009B2297">
              <w:rPr>
                <w:sz w:val="22"/>
                <w:szCs w:val="22"/>
              </w:rPr>
              <w:t>4</w:t>
            </w:r>
            <w:r w:rsidR="002036F8" w:rsidRPr="009B2297">
              <w:rPr>
                <w:sz w:val="22"/>
                <w:szCs w:val="22"/>
              </w:rPr>
              <w:t xml:space="preserve"> – </w:t>
            </w:r>
            <w:r w:rsidRPr="009B2297">
              <w:rPr>
                <w:sz w:val="22"/>
                <w:szCs w:val="22"/>
              </w:rPr>
              <w:t>0</w:t>
            </w:r>
            <w:r w:rsidR="006D2EDC" w:rsidRPr="009B2297">
              <w:rPr>
                <w:sz w:val="22"/>
                <w:szCs w:val="22"/>
              </w:rPr>
              <w:t>2</w:t>
            </w:r>
            <w:r w:rsidR="008B4B8D" w:rsidRPr="009B2297">
              <w:rPr>
                <w:sz w:val="22"/>
                <w:szCs w:val="22"/>
              </w:rPr>
              <w:t>/201</w:t>
            </w:r>
            <w:r w:rsidR="00A52D7B">
              <w:rPr>
                <w:sz w:val="22"/>
                <w:szCs w:val="22"/>
              </w:rPr>
              <w:t>6</w:t>
            </w:r>
            <w:r w:rsidR="008B4B8D" w:rsidRPr="009B2297">
              <w:rPr>
                <w:sz w:val="22"/>
                <w:szCs w:val="22"/>
              </w:rPr>
              <w:t xml:space="preserve"> -</w:t>
            </w:r>
            <w:r w:rsidR="002036F8" w:rsidRPr="009B2297">
              <w:rPr>
                <w:sz w:val="22"/>
                <w:szCs w:val="22"/>
              </w:rPr>
              <w:t xml:space="preserve">  </w:t>
            </w:r>
            <w:proofErr w:type="spellStart"/>
            <w:r w:rsidRPr="009B2297">
              <w:rPr>
                <w:sz w:val="22"/>
                <w:szCs w:val="22"/>
              </w:rPr>
              <w:t>Marza</w:t>
            </w:r>
            <w:proofErr w:type="spellEnd"/>
            <w:r w:rsidRPr="009B2297">
              <w:rPr>
                <w:sz w:val="22"/>
                <w:szCs w:val="22"/>
              </w:rPr>
              <w:t xml:space="preserve"> Engenharia Elétrica </w:t>
            </w:r>
            <w:r w:rsidR="00290CCA" w:rsidRPr="009B2297">
              <w:rPr>
                <w:sz w:val="22"/>
                <w:szCs w:val="22"/>
              </w:rPr>
              <w:t>Ltda.</w:t>
            </w:r>
          </w:p>
          <w:p w:rsidR="002036F8" w:rsidRPr="009B2297" w:rsidRDefault="002036F8" w:rsidP="002036F8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Empresa do Ramo</w:t>
            </w:r>
            <w:r w:rsidR="0085369D" w:rsidRPr="009B2297">
              <w:rPr>
                <w:sz w:val="22"/>
                <w:szCs w:val="22"/>
              </w:rPr>
              <w:t xml:space="preserve"> de </w:t>
            </w:r>
            <w:r w:rsidRPr="009B2297">
              <w:rPr>
                <w:sz w:val="22"/>
                <w:szCs w:val="22"/>
              </w:rPr>
              <w:t xml:space="preserve"> </w:t>
            </w:r>
            <w:r w:rsidR="00C926EE" w:rsidRPr="009B2297">
              <w:rPr>
                <w:sz w:val="22"/>
                <w:szCs w:val="22"/>
              </w:rPr>
              <w:t>Engenharia Elétrica</w:t>
            </w:r>
            <w:r w:rsidRPr="009B2297">
              <w:rPr>
                <w:sz w:val="22"/>
                <w:szCs w:val="22"/>
              </w:rPr>
              <w:br/>
            </w:r>
            <w:r w:rsidR="00C926EE" w:rsidRPr="009B2297">
              <w:rPr>
                <w:sz w:val="22"/>
                <w:szCs w:val="22"/>
              </w:rPr>
              <w:t>Supervisor de Instrumentação e Elétrica</w:t>
            </w:r>
          </w:p>
          <w:p w:rsidR="003021E5" w:rsidRPr="009B2297" w:rsidRDefault="003021E5" w:rsidP="00F470EF">
            <w:pPr>
              <w:rPr>
                <w:sz w:val="22"/>
                <w:szCs w:val="22"/>
              </w:rPr>
            </w:pPr>
          </w:p>
          <w:p w:rsidR="003021E5" w:rsidRPr="009B2297" w:rsidRDefault="00C926EE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12</w:t>
            </w:r>
            <w:r w:rsidR="00700911" w:rsidRPr="009B2297">
              <w:rPr>
                <w:sz w:val="22"/>
                <w:szCs w:val="22"/>
              </w:rPr>
              <w:t>/</w:t>
            </w:r>
            <w:r w:rsidR="003021E5" w:rsidRPr="009B2297">
              <w:rPr>
                <w:sz w:val="22"/>
                <w:szCs w:val="22"/>
              </w:rPr>
              <w:t>20</w:t>
            </w:r>
            <w:r w:rsidRPr="009B2297">
              <w:rPr>
                <w:sz w:val="22"/>
                <w:szCs w:val="22"/>
              </w:rPr>
              <w:t>03</w:t>
            </w:r>
            <w:r w:rsidR="00700911" w:rsidRPr="009B2297">
              <w:rPr>
                <w:sz w:val="22"/>
                <w:szCs w:val="22"/>
              </w:rPr>
              <w:t xml:space="preserve"> –</w:t>
            </w:r>
            <w:r w:rsidR="003021E5" w:rsidRPr="009B2297">
              <w:rPr>
                <w:sz w:val="22"/>
                <w:szCs w:val="22"/>
              </w:rPr>
              <w:t xml:space="preserve"> </w:t>
            </w:r>
            <w:r w:rsidR="002036F8" w:rsidRPr="009B2297">
              <w:rPr>
                <w:sz w:val="22"/>
                <w:szCs w:val="22"/>
              </w:rPr>
              <w:t>0</w:t>
            </w:r>
            <w:r w:rsidRPr="009B2297">
              <w:rPr>
                <w:sz w:val="22"/>
                <w:szCs w:val="22"/>
              </w:rPr>
              <w:t>2</w:t>
            </w:r>
            <w:r w:rsidR="002036F8" w:rsidRPr="009B2297">
              <w:rPr>
                <w:sz w:val="22"/>
                <w:szCs w:val="22"/>
              </w:rPr>
              <w:t>/20</w:t>
            </w:r>
            <w:r w:rsidRPr="009B2297">
              <w:rPr>
                <w:sz w:val="22"/>
                <w:szCs w:val="22"/>
              </w:rPr>
              <w:t>04</w:t>
            </w:r>
            <w:r w:rsidR="002036F8" w:rsidRPr="009B2297">
              <w:rPr>
                <w:sz w:val="22"/>
                <w:szCs w:val="22"/>
              </w:rPr>
              <w:t xml:space="preserve"> </w:t>
            </w:r>
            <w:r w:rsidR="008B4B8D" w:rsidRPr="009B2297">
              <w:rPr>
                <w:sz w:val="22"/>
                <w:szCs w:val="22"/>
              </w:rPr>
              <w:t>-</w:t>
            </w:r>
            <w:r w:rsidR="003021E5" w:rsidRPr="009B2297">
              <w:rPr>
                <w:sz w:val="22"/>
                <w:szCs w:val="22"/>
              </w:rPr>
              <w:t xml:space="preserve">  </w:t>
            </w:r>
            <w:r w:rsidRPr="009B2297">
              <w:rPr>
                <w:sz w:val="22"/>
                <w:szCs w:val="22"/>
              </w:rPr>
              <w:t xml:space="preserve">Tomé Engenharia e Transporte </w:t>
            </w:r>
            <w:r w:rsidR="00290CCA" w:rsidRPr="009B2297">
              <w:rPr>
                <w:sz w:val="22"/>
                <w:szCs w:val="22"/>
              </w:rPr>
              <w:t>Ltda.</w:t>
            </w:r>
          </w:p>
          <w:p w:rsidR="00F41065" w:rsidRPr="009B2297" w:rsidRDefault="00700911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Empresa do Ramo </w:t>
            </w:r>
            <w:r w:rsidR="003021E5" w:rsidRPr="009B2297">
              <w:rPr>
                <w:sz w:val="22"/>
                <w:szCs w:val="22"/>
              </w:rPr>
              <w:t xml:space="preserve">de </w:t>
            </w:r>
            <w:r w:rsidR="00C926EE" w:rsidRPr="009B2297">
              <w:rPr>
                <w:sz w:val="22"/>
                <w:szCs w:val="22"/>
              </w:rPr>
              <w:t>Mineração</w:t>
            </w:r>
            <w:r w:rsidRPr="009B2297">
              <w:rPr>
                <w:sz w:val="22"/>
                <w:szCs w:val="22"/>
              </w:rPr>
              <w:br/>
            </w:r>
            <w:r w:rsidR="00C926EE" w:rsidRPr="009B2297">
              <w:rPr>
                <w:sz w:val="22"/>
                <w:szCs w:val="22"/>
              </w:rPr>
              <w:t>Supervisor de Instrumentação e Elétrica</w:t>
            </w:r>
          </w:p>
          <w:p w:rsidR="00F41065" w:rsidRPr="009B2297" w:rsidRDefault="00F41065" w:rsidP="00F470EF">
            <w:pPr>
              <w:rPr>
                <w:sz w:val="22"/>
                <w:szCs w:val="22"/>
              </w:rPr>
            </w:pPr>
          </w:p>
          <w:p w:rsidR="003021E5" w:rsidRPr="009B2297" w:rsidRDefault="00290CCA" w:rsidP="003021E5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01</w:t>
            </w:r>
            <w:r w:rsidR="003021E5" w:rsidRPr="009B2297">
              <w:rPr>
                <w:sz w:val="22"/>
                <w:szCs w:val="22"/>
              </w:rPr>
              <w:t>/200</w:t>
            </w:r>
            <w:r w:rsidRPr="009B2297">
              <w:rPr>
                <w:sz w:val="22"/>
                <w:szCs w:val="22"/>
              </w:rPr>
              <w:t>2</w:t>
            </w:r>
            <w:r w:rsidR="003021E5" w:rsidRPr="009B2297">
              <w:rPr>
                <w:sz w:val="22"/>
                <w:szCs w:val="22"/>
              </w:rPr>
              <w:t xml:space="preserve"> – </w:t>
            </w:r>
            <w:r w:rsidRPr="009B2297">
              <w:rPr>
                <w:sz w:val="22"/>
                <w:szCs w:val="22"/>
              </w:rPr>
              <w:t>03</w:t>
            </w:r>
            <w:r w:rsidR="003021E5" w:rsidRPr="009B2297">
              <w:rPr>
                <w:sz w:val="22"/>
                <w:szCs w:val="22"/>
              </w:rPr>
              <w:t>/20</w:t>
            </w:r>
            <w:r w:rsidRPr="009B2297">
              <w:rPr>
                <w:sz w:val="22"/>
                <w:szCs w:val="22"/>
              </w:rPr>
              <w:t xml:space="preserve">03 - </w:t>
            </w:r>
            <w:r w:rsidR="003021E5" w:rsidRPr="009B2297">
              <w:rPr>
                <w:sz w:val="22"/>
                <w:szCs w:val="22"/>
              </w:rPr>
              <w:t xml:space="preserve"> </w:t>
            </w:r>
            <w:r w:rsidRPr="009B2297">
              <w:rPr>
                <w:sz w:val="22"/>
                <w:szCs w:val="22"/>
              </w:rPr>
              <w:t xml:space="preserve">Consorcio </w:t>
            </w:r>
            <w:proofErr w:type="spellStart"/>
            <w:r w:rsidRPr="009B2297">
              <w:rPr>
                <w:sz w:val="22"/>
                <w:szCs w:val="22"/>
              </w:rPr>
              <w:t>Setal</w:t>
            </w:r>
            <w:proofErr w:type="spellEnd"/>
            <w:r w:rsidRPr="009B2297">
              <w:rPr>
                <w:sz w:val="22"/>
                <w:szCs w:val="22"/>
              </w:rPr>
              <w:t xml:space="preserve"> UTC</w:t>
            </w:r>
            <w:r w:rsidR="0085369D" w:rsidRPr="009B2297">
              <w:rPr>
                <w:sz w:val="22"/>
                <w:szCs w:val="22"/>
              </w:rPr>
              <w:t xml:space="preserve"> (Porto Trombetas PA)</w:t>
            </w:r>
            <w:r w:rsidR="003021E5" w:rsidRPr="009B2297">
              <w:rPr>
                <w:sz w:val="22"/>
                <w:szCs w:val="22"/>
              </w:rPr>
              <w:br/>
              <w:t>Empresa do Ramo Mineração</w:t>
            </w:r>
            <w:r w:rsidR="003021E5" w:rsidRPr="009B2297">
              <w:rPr>
                <w:sz w:val="22"/>
                <w:szCs w:val="22"/>
              </w:rPr>
              <w:br/>
            </w:r>
            <w:r w:rsidR="00D3179A" w:rsidRPr="009B2297">
              <w:rPr>
                <w:sz w:val="22"/>
                <w:szCs w:val="22"/>
              </w:rPr>
              <w:t>Supervisor de Instrumentação e Elétrica</w:t>
            </w:r>
          </w:p>
          <w:p w:rsidR="00F41065" w:rsidRPr="009B2297" w:rsidRDefault="00F41065" w:rsidP="00F470EF">
            <w:pPr>
              <w:rPr>
                <w:sz w:val="22"/>
                <w:szCs w:val="22"/>
              </w:rPr>
            </w:pPr>
          </w:p>
          <w:p w:rsidR="00E67958" w:rsidRPr="009B2297" w:rsidRDefault="003B35C4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1</w:t>
            </w:r>
            <w:r w:rsidR="00D3179A" w:rsidRPr="009B2297">
              <w:rPr>
                <w:sz w:val="22"/>
                <w:szCs w:val="22"/>
              </w:rPr>
              <w:t>1</w:t>
            </w:r>
            <w:r w:rsidR="00CB07FE" w:rsidRPr="009B2297">
              <w:rPr>
                <w:sz w:val="22"/>
                <w:szCs w:val="22"/>
              </w:rPr>
              <w:t>/</w:t>
            </w:r>
            <w:r w:rsidR="00D3179A" w:rsidRPr="009B2297">
              <w:rPr>
                <w:sz w:val="22"/>
                <w:szCs w:val="22"/>
              </w:rPr>
              <w:t>1996</w:t>
            </w:r>
            <w:r w:rsidR="00D05A4D" w:rsidRPr="009B2297">
              <w:rPr>
                <w:sz w:val="22"/>
                <w:szCs w:val="22"/>
              </w:rPr>
              <w:t xml:space="preserve"> – </w:t>
            </w:r>
            <w:r w:rsidR="00D3179A" w:rsidRPr="009B2297">
              <w:rPr>
                <w:sz w:val="22"/>
                <w:szCs w:val="22"/>
              </w:rPr>
              <w:t>01</w:t>
            </w:r>
            <w:r w:rsidR="001F4ACE" w:rsidRPr="009B2297">
              <w:rPr>
                <w:sz w:val="22"/>
                <w:szCs w:val="22"/>
              </w:rPr>
              <w:t>/200</w:t>
            </w:r>
            <w:r w:rsidR="00D3179A" w:rsidRPr="009B2297">
              <w:rPr>
                <w:sz w:val="22"/>
                <w:szCs w:val="22"/>
              </w:rPr>
              <w:t>0 -</w:t>
            </w:r>
            <w:r w:rsidR="00366A3F" w:rsidRPr="009B2297">
              <w:rPr>
                <w:sz w:val="22"/>
                <w:szCs w:val="22"/>
              </w:rPr>
              <w:t xml:space="preserve"> </w:t>
            </w:r>
            <w:r w:rsidR="00D3179A" w:rsidRPr="009B2297">
              <w:rPr>
                <w:sz w:val="22"/>
                <w:szCs w:val="22"/>
              </w:rPr>
              <w:t>Cemsa- Construção Engenharia e Montagem SA</w:t>
            </w:r>
            <w:r w:rsidR="00D05A4D" w:rsidRPr="009B2297">
              <w:rPr>
                <w:sz w:val="22"/>
                <w:szCs w:val="22"/>
              </w:rPr>
              <w:br/>
            </w:r>
            <w:r w:rsidR="00D3179A" w:rsidRPr="009B2297">
              <w:rPr>
                <w:sz w:val="22"/>
                <w:szCs w:val="22"/>
              </w:rPr>
              <w:t>Empresa do Ramo de Montagem Civil e Industrial</w:t>
            </w:r>
            <w:r w:rsidR="0085369D" w:rsidRPr="009B2297">
              <w:rPr>
                <w:sz w:val="22"/>
                <w:szCs w:val="22"/>
              </w:rPr>
              <w:t xml:space="preserve"> (Área da Petrobrás em SP)</w:t>
            </w:r>
            <w:r w:rsidR="00D05A4D" w:rsidRPr="009B2297">
              <w:rPr>
                <w:sz w:val="22"/>
                <w:szCs w:val="22"/>
              </w:rPr>
              <w:br/>
            </w:r>
            <w:r w:rsidR="00D3179A" w:rsidRPr="009B2297">
              <w:rPr>
                <w:sz w:val="22"/>
                <w:szCs w:val="22"/>
              </w:rPr>
              <w:t>Assistente Técnico Sênior de Instrumentação</w:t>
            </w:r>
            <w:r w:rsidR="0085369D" w:rsidRPr="009B2297">
              <w:rPr>
                <w:sz w:val="22"/>
                <w:szCs w:val="22"/>
              </w:rPr>
              <w:t xml:space="preserve"> </w:t>
            </w:r>
            <w:r w:rsidR="00D05A4D" w:rsidRPr="009B2297">
              <w:rPr>
                <w:sz w:val="22"/>
                <w:szCs w:val="22"/>
              </w:rPr>
              <w:br/>
            </w:r>
          </w:p>
          <w:p w:rsidR="00E67958" w:rsidRPr="009B2297" w:rsidRDefault="00D3179A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09</w:t>
            </w:r>
            <w:r w:rsidR="001F4ACE" w:rsidRPr="009B2297">
              <w:rPr>
                <w:sz w:val="22"/>
                <w:szCs w:val="22"/>
              </w:rPr>
              <w:t>/</w:t>
            </w:r>
            <w:r w:rsidRPr="009B2297">
              <w:rPr>
                <w:sz w:val="22"/>
                <w:szCs w:val="22"/>
              </w:rPr>
              <w:t>1995</w:t>
            </w:r>
            <w:r w:rsidR="00D05A4D" w:rsidRPr="009B2297">
              <w:rPr>
                <w:sz w:val="22"/>
                <w:szCs w:val="22"/>
              </w:rPr>
              <w:t xml:space="preserve"> – </w:t>
            </w:r>
            <w:r w:rsidRPr="009B2297">
              <w:rPr>
                <w:sz w:val="22"/>
                <w:szCs w:val="22"/>
              </w:rPr>
              <w:t>10</w:t>
            </w:r>
            <w:r w:rsidR="00D05A4D" w:rsidRPr="009B2297">
              <w:rPr>
                <w:sz w:val="22"/>
                <w:szCs w:val="22"/>
              </w:rPr>
              <w:t>/</w:t>
            </w:r>
            <w:r w:rsidRPr="009B2297">
              <w:rPr>
                <w:sz w:val="22"/>
                <w:szCs w:val="22"/>
              </w:rPr>
              <w:t xml:space="preserve">1996 - </w:t>
            </w:r>
            <w:r w:rsidR="00D05A4D" w:rsidRPr="009B2297">
              <w:rPr>
                <w:sz w:val="22"/>
                <w:szCs w:val="22"/>
              </w:rPr>
              <w:t xml:space="preserve"> </w:t>
            </w:r>
            <w:r w:rsidRPr="009B2297">
              <w:rPr>
                <w:sz w:val="22"/>
                <w:szCs w:val="22"/>
              </w:rPr>
              <w:t>Rowlands Construção e Montagem Ltda.</w:t>
            </w:r>
            <w:r w:rsidR="00D05A4D" w:rsidRPr="009B2297">
              <w:rPr>
                <w:sz w:val="22"/>
                <w:szCs w:val="22"/>
              </w:rPr>
              <w:br/>
            </w:r>
            <w:r w:rsidR="0085369D" w:rsidRPr="009B2297">
              <w:rPr>
                <w:sz w:val="22"/>
                <w:szCs w:val="22"/>
              </w:rPr>
              <w:t xml:space="preserve">Empresa do </w:t>
            </w:r>
            <w:r w:rsidRPr="009B2297">
              <w:rPr>
                <w:sz w:val="22"/>
                <w:szCs w:val="22"/>
              </w:rPr>
              <w:t xml:space="preserve">Ramo </w:t>
            </w:r>
            <w:r w:rsidR="0085369D" w:rsidRPr="009B2297">
              <w:rPr>
                <w:sz w:val="22"/>
                <w:szCs w:val="22"/>
              </w:rPr>
              <w:t>de</w:t>
            </w:r>
            <w:r w:rsidRPr="009B2297">
              <w:rPr>
                <w:sz w:val="22"/>
                <w:szCs w:val="22"/>
              </w:rPr>
              <w:t xml:space="preserve"> Montagem Industrial</w:t>
            </w:r>
            <w:r w:rsidR="0085369D" w:rsidRPr="009B2297">
              <w:rPr>
                <w:sz w:val="22"/>
                <w:szCs w:val="22"/>
              </w:rPr>
              <w:t xml:space="preserve"> (Área da Petrobrás Cubatão SP)</w:t>
            </w:r>
            <w:r w:rsidR="00D05A4D" w:rsidRPr="009B2297">
              <w:rPr>
                <w:sz w:val="22"/>
                <w:szCs w:val="22"/>
              </w:rPr>
              <w:br/>
            </w:r>
            <w:r w:rsidRPr="009B2297">
              <w:rPr>
                <w:sz w:val="22"/>
                <w:szCs w:val="22"/>
              </w:rPr>
              <w:t>Supervisor de Instrumentação.</w:t>
            </w:r>
          </w:p>
          <w:p w:rsidR="00673196" w:rsidRPr="009B2297" w:rsidRDefault="00D05A4D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br/>
              <w:t>Informática</w:t>
            </w:r>
          </w:p>
          <w:p w:rsidR="00EF1A6D" w:rsidRPr="009B2297" w:rsidRDefault="00D05A4D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br/>
              <w:t>Windows, Wor</w:t>
            </w:r>
            <w:r w:rsidR="00C937B4" w:rsidRPr="009B2297">
              <w:rPr>
                <w:sz w:val="22"/>
                <w:szCs w:val="22"/>
              </w:rPr>
              <w:t>d, Excel, Internet,</w:t>
            </w:r>
            <w:r w:rsidR="00590051" w:rsidRPr="009B2297">
              <w:rPr>
                <w:sz w:val="22"/>
                <w:szCs w:val="22"/>
              </w:rPr>
              <w:t xml:space="preserve"> Projeto 3D( Leitura e interpretação) para acompanhamento da Obra a ser executa</w:t>
            </w:r>
            <w:r w:rsidR="00232238">
              <w:rPr>
                <w:sz w:val="22"/>
                <w:szCs w:val="22"/>
              </w:rPr>
              <w:t>da</w:t>
            </w:r>
            <w:r w:rsidR="00590051" w:rsidRPr="009B2297">
              <w:rPr>
                <w:sz w:val="22"/>
                <w:szCs w:val="22"/>
              </w:rPr>
              <w:t>.</w:t>
            </w:r>
          </w:p>
          <w:p w:rsidR="00EF1A6D" w:rsidRPr="009B2297" w:rsidRDefault="00EF1A6D" w:rsidP="00F470EF">
            <w:pPr>
              <w:rPr>
                <w:sz w:val="22"/>
                <w:szCs w:val="22"/>
              </w:rPr>
            </w:pPr>
          </w:p>
          <w:p w:rsidR="00590051" w:rsidRPr="009B2297" w:rsidRDefault="00D05A4D" w:rsidP="00590051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Cursos </w:t>
            </w:r>
            <w:proofErr w:type="spellStart"/>
            <w:r w:rsidRPr="009B2297">
              <w:rPr>
                <w:sz w:val="22"/>
                <w:szCs w:val="22"/>
              </w:rPr>
              <w:t>Extra-Curriculares</w:t>
            </w:r>
            <w:proofErr w:type="spellEnd"/>
            <w:r w:rsidRPr="009B2297">
              <w:rPr>
                <w:sz w:val="22"/>
                <w:szCs w:val="22"/>
              </w:rPr>
              <w:br/>
            </w:r>
          </w:p>
          <w:p w:rsidR="00CD2BE8" w:rsidRPr="009B2297" w:rsidRDefault="00590051" w:rsidP="00F470EF">
            <w:pPr>
              <w:rPr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>NR10, NR35, NR33</w:t>
            </w:r>
          </w:p>
          <w:p w:rsidR="00CD2BE8" w:rsidRPr="009B2297" w:rsidRDefault="00CD2BE8" w:rsidP="00F470EF">
            <w:pPr>
              <w:rPr>
                <w:sz w:val="22"/>
                <w:szCs w:val="22"/>
              </w:rPr>
            </w:pPr>
          </w:p>
          <w:p w:rsidR="003A3721" w:rsidRPr="009B2297" w:rsidRDefault="005C0320" w:rsidP="00F470EF">
            <w:pPr>
              <w:rPr>
                <w:b/>
                <w:sz w:val="22"/>
                <w:szCs w:val="22"/>
              </w:rPr>
            </w:pPr>
            <w:r w:rsidRPr="009B2297">
              <w:rPr>
                <w:sz w:val="22"/>
                <w:szCs w:val="22"/>
              </w:rPr>
              <w:t xml:space="preserve">Considerações </w:t>
            </w:r>
            <w:r w:rsidR="00CE2070" w:rsidRPr="009B2297">
              <w:rPr>
                <w:sz w:val="22"/>
                <w:szCs w:val="22"/>
              </w:rPr>
              <w:t xml:space="preserve"> Gerais </w:t>
            </w:r>
            <w:r w:rsidR="003A3721" w:rsidRPr="009B2297">
              <w:rPr>
                <w:b/>
                <w:sz w:val="22"/>
                <w:szCs w:val="22"/>
              </w:rPr>
              <w:t>;</w:t>
            </w:r>
          </w:p>
          <w:p w:rsidR="003A3721" w:rsidRPr="009B2297" w:rsidRDefault="003A3721" w:rsidP="00F470EF">
            <w:pPr>
              <w:rPr>
                <w:b/>
                <w:sz w:val="22"/>
                <w:szCs w:val="22"/>
              </w:rPr>
            </w:pPr>
          </w:p>
          <w:p w:rsidR="005C0320" w:rsidRPr="009B2297" w:rsidRDefault="00864F89" w:rsidP="00F470EF">
            <w:pPr>
              <w:rPr>
                <w:sz w:val="22"/>
                <w:szCs w:val="22"/>
              </w:rPr>
            </w:pPr>
            <w:r w:rsidRPr="009B2297">
              <w:rPr>
                <w:b/>
                <w:sz w:val="22"/>
                <w:szCs w:val="22"/>
              </w:rPr>
              <w:t xml:space="preserve">Disponibilidade Total para Trabalho em </w:t>
            </w:r>
            <w:r w:rsidR="00ED1543" w:rsidRPr="009B2297">
              <w:rPr>
                <w:b/>
                <w:sz w:val="22"/>
                <w:szCs w:val="22"/>
              </w:rPr>
              <w:t>outras localidades, além da cidade de origem. Podendo laborar tanto em contrato CLT quanto Pessoa Jurídica.</w:t>
            </w:r>
          </w:p>
          <w:p w:rsidR="005C0320" w:rsidRPr="009B2297" w:rsidRDefault="005C0320" w:rsidP="00F470EF">
            <w:pPr>
              <w:rPr>
                <w:sz w:val="22"/>
                <w:szCs w:val="22"/>
              </w:rPr>
            </w:pPr>
          </w:p>
        </w:tc>
      </w:tr>
    </w:tbl>
    <w:p w:rsidR="006E0ACB" w:rsidRPr="00E10298" w:rsidRDefault="006E0ACB"/>
    <w:p w:rsidR="006E0ACB" w:rsidRPr="00E10298" w:rsidRDefault="006E0ACB" w:rsidP="006E0ACB"/>
    <w:p w:rsidR="006E0ACB" w:rsidRPr="00E10298" w:rsidRDefault="006E0ACB" w:rsidP="006E0ACB"/>
    <w:p w:rsidR="006E0ACB" w:rsidRPr="00E10298" w:rsidRDefault="006E0ACB" w:rsidP="006E0ACB"/>
    <w:p w:rsidR="006E0ACB" w:rsidRPr="00E10298" w:rsidRDefault="006E0ACB" w:rsidP="006E0ACB"/>
    <w:p w:rsidR="006E0ACB" w:rsidRPr="00E10298" w:rsidRDefault="006E0ACB" w:rsidP="006E0ACB"/>
    <w:p w:rsidR="007C5839" w:rsidRPr="00E10298" w:rsidRDefault="006E0ACB" w:rsidP="006E0ACB">
      <w:pPr>
        <w:tabs>
          <w:tab w:val="left" w:pos="5265"/>
        </w:tabs>
      </w:pPr>
      <w:r w:rsidRPr="00E10298">
        <w:tab/>
      </w:r>
    </w:p>
    <w:sectPr w:rsidR="007C5839" w:rsidRPr="00E10298" w:rsidSect="00EA60A1"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D05A4D"/>
    <w:rsid w:val="000056E0"/>
    <w:rsid w:val="0008057B"/>
    <w:rsid w:val="0018195A"/>
    <w:rsid w:val="0019143B"/>
    <w:rsid w:val="001D1720"/>
    <w:rsid w:val="001F4ACE"/>
    <w:rsid w:val="002036F8"/>
    <w:rsid w:val="00232238"/>
    <w:rsid w:val="00290CCA"/>
    <w:rsid w:val="002C6533"/>
    <w:rsid w:val="002F516C"/>
    <w:rsid w:val="003021E5"/>
    <w:rsid w:val="00320A68"/>
    <w:rsid w:val="00366A3F"/>
    <w:rsid w:val="003A3721"/>
    <w:rsid w:val="003B35C4"/>
    <w:rsid w:val="003C0BD3"/>
    <w:rsid w:val="003D7AE7"/>
    <w:rsid w:val="004D2967"/>
    <w:rsid w:val="004D2F51"/>
    <w:rsid w:val="00521312"/>
    <w:rsid w:val="00590051"/>
    <w:rsid w:val="005B2132"/>
    <w:rsid w:val="005C0320"/>
    <w:rsid w:val="005E39D0"/>
    <w:rsid w:val="00673196"/>
    <w:rsid w:val="006D2EDC"/>
    <w:rsid w:val="006D5E9B"/>
    <w:rsid w:val="006E0ACB"/>
    <w:rsid w:val="00700911"/>
    <w:rsid w:val="00711F82"/>
    <w:rsid w:val="007C5839"/>
    <w:rsid w:val="00820811"/>
    <w:rsid w:val="0085369D"/>
    <w:rsid w:val="00864F89"/>
    <w:rsid w:val="008A7667"/>
    <w:rsid w:val="008B433C"/>
    <w:rsid w:val="008B4B8D"/>
    <w:rsid w:val="00900593"/>
    <w:rsid w:val="00926F17"/>
    <w:rsid w:val="00957985"/>
    <w:rsid w:val="009B2297"/>
    <w:rsid w:val="009E41BA"/>
    <w:rsid w:val="00A32BA9"/>
    <w:rsid w:val="00A52D7B"/>
    <w:rsid w:val="00AC176C"/>
    <w:rsid w:val="00AF668B"/>
    <w:rsid w:val="00BA05E6"/>
    <w:rsid w:val="00BC6AAF"/>
    <w:rsid w:val="00BD56C2"/>
    <w:rsid w:val="00C447AF"/>
    <w:rsid w:val="00C926EE"/>
    <w:rsid w:val="00C937B4"/>
    <w:rsid w:val="00CB07FE"/>
    <w:rsid w:val="00CC69EE"/>
    <w:rsid w:val="00CD2BE8"/>
    <w:rsid w:val="00CE2070"/>
    <w:rsid w:val="00CE5D76"/>
    <w:rsid w:val="00D05A4D"/>
    <w:rsid w:val="00D3179A"/>
    <w:rsid w:val="00D87907"/>
    <w:rsid w:val="00D93E7D"/>
    <w:rsid w:val="00DB51A0"/>
    <w:rsid w:val="00DF1B40"/>
    <w:rsid w:val="00E10298"/>
    <w:rsid w:val="00E67958"/>
    <w:rsid w:val="00EA60A1"/>
    <w:rsid w:val="00ED1543"/>
    <w:rsid w:val="00EF1A6D"/>
    <w:rsid w:val="00F41065"/>
    <w:rsid w:val="00F42D14"/>
    <w:rsid w:val="00F470EF"/>
    <w:rsid w:val="00F96E91"/>
    <w:rsid w:val="00FA1340"/>
    <w:rsid w:val="00FD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B40"/>
    <w:rPr>
      <w:sz w:val="24"/>
      <w:szCs w:val="24"/>
    </w:rPr>
  </w:style>
  <w:style w:type="paragraph" w:styleId="Ttulo3">
    <w:name w:val="heading 3"/>
    <w:basedOn w:val="Normal"/>
    <w:next w:val="Normal"/>
    <w:qFormat/>
    <w:rsid w:val="00CD2BE8"/>
    <w:pPr>
      <w:keepNext/>
      <w:outlineLvl w:val="2"/>
    </w:pPr>
    <w:rPr>
      <w:rFonts w:ascii="Impact" w:hAnsi="Impact"/>
      <w:sz w:val="36"/>
      <w:szCs w:val="20"/>
    </w:rPr>
  </w:style>
  <w:style w:type="paragraph" w:styleId="Ttulo4">
    <w:name w:val="heading 4"/>
    <w:basedOn w:val="Normal"/>
    <w:next w:val="Normal"/>
    <w:qFormat/>
    <w:rsid w:val="00CD2BE8"/>
    <w:pPr>
      <w:keepNext/>
      <w:tabs>
        <w:tab w:val="left" w:pos="5670"/>
      </w:tabs>
      <w:outlineLvl w:val="3"/>
    </w:pPr>
    <w:rPr>
      <w:rFonts w:ascii="Impact" w:hAnsi="Impact"/>
      <w:sz w:val="28"/>
      <w:szCs w:val="20"/>
    </w:rPr>
  </w:style>
  <w:style w:type="paragraph" w:styleId="Ttulo6">
    <w:name w:val="heading 6"/>
    <w:basedOn w:val="Normal"/>
    <w:next w:val="Normal"/>
    <w:qFormat/>
    <w:rsid w:val="005C03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D05A4D"/>
    <w:rPr>
      <w:b/>
      <w:bCs/>
    </w:rPr>
  </w:style>
  <w:style w:type="character" w:styleId="Hyperlink">
    <w:name w:val="Hyperlink"/>
    <w:rsid w:val="00BD56C2"/>
    <w:rPr>
      <w:color w:val="0000FF"/>
      <w:u w:val="single"/>
    </w:rPr>
  </w:style>
  <w:style w:type="paragraph" w:styleId="Textodebalo">
    <w:name w:val="Balloon Text"/>
    <w:basedOn w:val="Normal"/>
    <w:semiHidden/>
    <w:rsid w:val="008B43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olivier@ig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9EEE-CD21-4396-9C65-5253FDC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profissional: Departamento Pessoal,Administrativa,Recursos Humanos</vt:lpstr>
    </vt:vector>
  </TitlesOfParts>
  <Company/>
  <LinksUpToDate>false</LinksUpToDate>
  <CharactersWithSpaces>1795</CharactersWithSpaces>
  <SharedDoc>false</SharedDoc>
  <HLinks>
    <vt:vector size="6" baseType="variant">
      <vt:variant>
        <vt:i4>6684700</vt:i4>
      </vt:variant>
      <vt:variant>
        <vt:i4>0</vt:i4>
      </vt:variant>
      <vt:variant>
        <vt:i4>0</vt:i4>
      </vt:variant>
      <vt:variant>
        <vt:i4>5</vt:i4>
      </vt:variant>
      <vt:variant>
        <vt:lpwstr>mailto:mbolivier@ig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profissional: Departamento Pessoal,Administrativa,Recursos Humanos</dc:title>
  <dc:subject/>
  <dc:creator>.</dc:creator>
  <cp:keywords/>
  <cp:lastModifiedBy>Maria Bernadete</cp:lastModifiedBy>
  <cp:revision>3</cp:revision>
  <cp:lastPrinted>2012-04-10T21:01:00Z</cp:lastPrinted>
  <dcterms:created xsi:type="dcterms:W3CDTF">2016-03-21T21:35:00Z</dcterms:created>
  <dcterms:modified xsi:type="dcterms:W3CDTF">2016-03-22T14:33:00Z</dcterms:modified>
</cp:coreProperties>
</file>